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0AA" w:rsidRPr="00AE40AA" w:rsidRDefault="00BE6FEA" w:rsidP="00AE40A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ПЛАН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 ЗАХОДІВ</w:t>
      </w:r>
    </w:p>
    <w:p w:rsidR="00AE40AA" w:rsidRPr="00AE40AA" w:rsidRDefault="00BE6FEA" w:rsidP="00AE40A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з енергозбереження на 2021</w:t>
      </w:r>
      <w:r w:rsidR="00AE40AA" w:rsidRPr="00AE40AA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 рік </w:t>
      </w:r>
    </w:p>
    <w:p w:rsidR="00AE40AA" w:rsidRPr="00AE40AA" w:rsidRDefault="00AE40AA" w:rsidP="00AE40A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  <w:r w:rsidRPr="00AE40AA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по ЗДО №13 «Купава»</w:t>
      </w:r>
    </w:p>
    <w:p w:rsidR="00AE40AA" w:rsidRPr="00AE40AA" w:rsidRDefault="00AE40AA" w:rsidP="00AE40AA">
      <w:pPr>
        <w:spacing w:after="0" w:line="240" w:lineRule="auto"/>
        <w:ind w:firstLine="1985"/>
        <w:jc w:val="center"/>
        <w:rPr>
          <w:rFonts w:ascii="Times New Roman" w:eastAsia="MS Mincho" w:hAnsi="Times New Roman" w:cs="Times New Roman"/>
          <w:sz w:val="32"/>
          <w:szCs w:val="32"/>
          <w:lang w:val="uk-UA" w:eastAsia="ru-RU"/>
        </w:rPr>
      </w:pPr>
    </w:p>
    <w:tbl>
      <w:tblPr>
        <w:tblStyle w:val="1"/>
        <w:tblW w:w="109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679"/>
        <w:gridCol w:w="1559"/>
        <w:gridCol w:w="2268"/>
        <w:gridCol w:w="1702"/>
      </w:tblGrid>
      <w:tr w:rsidR="00AE40AA" w:rsidRPr="00AE40AA" w:rsidTr="00BE6FEA">
        <w:trPr>
          <w:trHeight w:val="594"/>
        </w:trPr>
        <w:tc>
          <w:tcPr>
            <w:tcW w:w="709" w:type="dxa"/>
          </w:tcPr>
          <w:p w:rsidR="00AE40AA" w:rsidRPr="00AE40AA" w:rsidRDefault="00AE40AA" w:rsidP="00AE40AA">
            <w:pP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AE40AA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ru-RU"/>
              </w:rPr>
              <w:t>№</w:t>
            </w:r>
          </w:p>
          <w:p w:rsidR="00AE40AA" w:rsidRPr="00AE40AA" w:rsidRDefault="00AE40AA" w:rsidP="00AE40AA">
            <w:pP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AE40AA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679" w:type="dxa"/>
          </w:tcPr>
          <w:p w:rsidR="00AE40AA" w:rsidRPr="00AE40AA" w:rsidRDefault="00AE40AA" w:rsidP="00AE40AA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AE40AA" w:rsidRPr="00AE40AA" w:rsidRDefault="00AE40AA" w:rsidP="00AE40AA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AE40AA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1559" w:type="dxa"/>
          </w:tcPr>
          <w:p w:rsidR="00AE40AA" w:rsidRPr="00AE40AA" w:rsidRDefault="00AE40AA" w:rsidP="00AE40AA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AE40AA" w:rsidRPr="00AE40AA" w:rsidRDefault="00AE40AA" w:rsidP="00AE40AA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AE40AA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Дата </w:t>
            </w:r>
          </w:p>
        </w:tc>
        <w:tc>
          <w:tcPr>
            <w:tcW w:w="2268" w:type="dxa"/>
          </w:tcPr>
          <w:p w:rsidR="00AE40AA" w:rsidRPr="00AE40AA" w:rsidRDefault="00AE40AA" w:rsidP="00AE40AA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AE40AA" w:rsidRPr="00AE40AA" w:rsidRDefault="00AE40AA" w:rsidP="00AE40AA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AE40AA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ru-RU"/>
              </w:rPr>
              <w:t>Відповідальний</w:t>
            </w:r>
          </w:p>
        </w:tc>
        <w:tc>
          <w:tcPr>
            <w:tcW w:w="1702" w:type="dxa"/>
          </w:tcPr>
          <w:p w:rsidR="00AE40AA" w:rsidRPr="00AE40AA" w:rsidRDefault="00AE40AA" w:rsidP="00AE40AA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AE40AA" w:rsidRPr="00AE40AA" w:rsidRDefault="00AE40AA" w:rsidP="00AE40AA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AE40AA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ru-RU"/>
              </w:rPr>
              <w:t>Відмітка про виконання</w:t>
            </w:r>
          </w:p>
        </w:tc>
      </w:tr>
      <w:tr w:rsidR="00A43322" w:rsidRPr="00AE40AA" w:rsidTr="00A43322">
        <w:trPr>
          <w:trHeight w:val="289"/>
        </w:trPr>
        <w:tc>
          <w:tcPr>
            <w:tcW w:w="10917" w:type="dxa"/>
            <w:gridSpan w:val="5"/>
            <w:vAlign w:val="center"/>
          </w:tcPr>
          <w:p w:rsidR="00A43322" w:rsidRPr="00A43322" w:rsidRDefault="00A43322" w:rsidP="00A4332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ЧНІ ЗАХОДИ</w:t>
            </w:r>
          </w:p>
        </w:tc>
      </w:tr>
      <w:tr w:rsidR="00BE6FEA" w:rsidRPr="00AE40AA" w:rsidTr="00BE6FEA">
        <w:trPr>
          <w:trHeight w:val="714"/>
        </w:trPr>
        <w:tc>
          <w:tcPr>
            <w:tcW w:w="709" w:type="dxa"/>
          </w:tcPr>
          <w:p w:rsidR="00BE6FEA" w:rsidRPr="00AE40AA" w:rsidRDefault="00A43322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679" w:type="dxa"/>
          </w:tcPr>
          <w:p w:rsidR="00BE6FEA" w:rsidRPr="00BE6FEA" w:rsidRDefault="00BE6FEA" w:rsidP="00BE6FE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E6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досконалення</w:t>
            </w:r>
            <w:proofErr w:type="spellEnd"/>
            <w:r w:rsidRPr="00BE6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E6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плоізоляції</w:t>
            </w:r>
            <w:proofErr w:type="spellEnd"/>
            <w:r w:rsidRPr="00BE6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E6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іщень</w:t>
            </w:r>
            <w:proofErr w:type="spellEnd"/>
            <w:r w:rsidRPr="00BE6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</w:p>
          <w:p w:rsidR="00FD76DF" w:rsidRDefault="00FD76DF" w:rsidP="00FD76DF">
            <w:pPr>
              <w:pStyle w:val="a5"/>
              <w:numPr>
                <w:ilvl w:val="0"/>
                <w:numId w:val="4"/>
              </w:numPr>
              <w:tabs>
                <w:tab w:val="left" w:pos="36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D76DF">
              <w:rPr>
                <w:sz w:val="28"/>
                <w:szCs w:val="28"/>
              </w:rPr>
              <w:t>заміна вікон на металопластикові;</w:t>
            </w:r>
          </w:p>
          <w:p w:rsidR="00BE6FEA" w:rsidRPr="00FD76DF" w:rsidRDefault="00BE6FEA" w:rsidP="00FD76DF">
            <w:pPr>
              <w:pStyle w:val="a5"/>
              <w:numPr>
                <w:ilvl w:val="0"/>
                <w:numId w:val="4"/>
              </w:numPr>
              <w:tabs>
                <w:tab w:val="left" w:pos="36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D76DF">
              <w:rPr>
                <w:sz w:val="28"/>
                <w:szCs w:val="28"/>
              </w:rPr>
              <w:t xml:space="preserve">ремонт, регулювання та профілактика </w:t>
            </w:r>
            <w:r w:rsidR="00FD76DF">
              <w:rPr>
                <w:sz w:val="28"/>
                <w:szCs w:val="28"/>
              </w:rPr>
              <w:t>метало</w:t>
            </w:r>
            <w:r w:rsidRPr="00FD76DF">
              <w:rPr>
                <w:sz w:val="28"/>
                <w:szCs w:val="28"/>
              </w:rPr>
              <w:t xml:space="preserve">пластикових вікон  у групових приміщеннях, </w:t>
            </w:r>
            <w:r w:rsidR="00A43322" w:rsidRPr="00FD76DF">
              <w:rPr>
                <w:sz w:val="28"/>
                <w:szCs w:val="28"/>
              </w:rPr>
              <w:t xml:space="preserve">залах, </w:t>
            </w:r>
            <w:r w:rsidRPr="00FD76DF">
              <w:rPr>
                <w:sz w:val="28"/>
                <w:szCs w:val="28"/>
              </w:rPr>
              <w:t>коридорі та службових кабінетах</w:t>
            </w:r>
          </w:p>
        </w:tc>
        <w:tc>
          <w:tcPr>
            <w:tcW w:w="1559" w:type="dxa"/>
          </w:tcPr>
          <w:p w:rsidR="00BE6FEA" w:rsidRPr="00AE40AA" w:rsidRDefault="00BE6FE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268" w:type="dxa"/>
          </w:tcPr>
          <w:p w:rsidR="00FD76DF" w:rsidRPr="00AE40AA" w:rsidRDefault="00FD76DF" w:rsidP="00FD76D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E40AA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Заступник завідувача з господарства </w:t>
            </w:r>
          </w:p>
          <w:p w:rsidR="00BE6FEA" w:rsidRPr="00AE40AA" w:rsidRDefault="00BE6FE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2" w:type="dxa"/>
          </w:tcPr>
          <w:p w:rsidR="00BE6FEA" w:rsidRPr="00AE40AA" w:rsidRDefault="00BE6FE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E6FEA" w:rsidRPr="00BE6FEA" w:rsidTr="00BE6FEA">
        <w:trPr>
          <w:trHeight w:val="714"/>
        </w:trPr>
        <w:tc>
          <w:tcPr>
            <w:tcW w:w="709" w:type="dxa"/>
          </w:tcPr>
          <w:p w:rsidR="00BE6FEA" w:rsidRPr="00AE40AA" w:rsidRDefault="00A43322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679" w:type="dxa"/>
          </w:tcPr>
          <w:p w:rsidR="00BE6FEA" w:rsidRPr="00BE6FEA" w:rsidRDefault="00BE6FEA" w:rsidP="00BE6FE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E6F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провадження використання енергоефективних освітлювальних приладів:</w:t>
            </w:r>
          </w:p>
          <w:p w:rsidR="00BE6FEA" w:rsidRPr="00FD76DF" w:rsidRDefault="00BE6FEA" w:rsidP="00FD76DF">
            <w:pPr>
              <w:pStyle w:val="a5"/>
              <w:numPr>
                <w:ilvl w:val="0"/>
                <w:numId w:val="4"/>
              </w:numPr>
              <w:tabs>
                <w:tab w:val="left" w:pos="416"/>
              </w:tabs>
              <w:ind w:left="34" w:firstLine="0"/>
              <w:jc w:val="both"/>
              <w:rPr>
                <w:rFonts w:eastAsia="MS Mincho"/>
                <w:sz w:val="28"/>
                <w:szCs w:val="28"/>
              </w:rPr>
            </w:pPr>
            <w:r w:rsidRPr="00FD76DF">
              <w:rPr>
                <w:sz w:val="28"/>
                <w:szCs w:val="28"/>
              </w:rPr>
              <w:t>заміна ламп (люмінесцентних, розжарення) на світлодіодні, по мірі виходу з ладу, у групових приміщеннях,</w:t>
            </w:r>
            <w:r w:rsidR="00A43322" w:rsidRPr="00FD76DF">
              <w:rPr>
                <w:sz w:val="28"/>
                <w:szCs w:val="28"/>
              </w:rPr>
              <w:t xml:space="preserve"> залах,</w:t>
            </w:r>
            <w:r w:rsidRPr="00FD76DF">
              <w:rPr>
                <w:sz w:val="28"/>
                <w:szCs w:val="28"/>
              </w:rPr>
              <w:t xml:space="preserve"> коридорі та службових кабінетах</w:t>
            </w:r>
          </w:p>
        </w:tc>
        <w:tc>
          <w:tcPr>
            <w:tcW w:w="1559" w:type="dxa"/>
          </w:tcPr>
          <w:p w:rsidR="00BE6FEA" w:rsidRPr="00AE40AA" w:rsidRDefault="00FD76DF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268" w:type="dxa"/>
          </w:tcPr>
          <w:p w:rsidR="00FD76DF" w:rsidRPr="00AE40AA" w:rsidRDefault="00FD76DF" w:rsidP="00FD76D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E40AA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Заступник завідувача з господарства </w:t>
            </w:r>
          </w:p>
          <w:p w:rsidR="00BE6FEA" w:rsidRPr="00AE40AA" w:rsidRDefault="00BE6FE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2" w:type="dxa"/>
          </w:tcPr>
          <w:p w:rsidR="00BE6FEA" w:rsidRPr="00AE40AA" w:rsidRDefault="00BE6FE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E6FEA" w:rsidRPr="00BE6FEA" w:rsidTr="00BE6FEA">
        <w:trPr>
          <w:trHeight w:val="714"/>
        </w:trPr>
        <w:tc>
          <w:tcPr>
            <w:tcW w:w="709" w:type="dxa"/>
          </w:tcPr>
          <w:p w:rsidR="00BE6FEA" w:rsidRPr="00AE40AA" w:rsidRDefault="00A43322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679" w:type="dxa"/>
          </w:tcPr>
          <w:p w:rsidR="00BE6FEA" w:rsidRPr="00BE6FEA" w:rsidRDefault="00BE6FEA" w:rsidP="00BE6FE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E6F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Запровадження енергоефективного використання техніки: </w:t>
            </w:r>
          </w:p>
          <w:p w:rsidR="00BE6FEA" w:rsidRPr="00FD76DF" w:rsidRDefault="00BE6FEA" w:rsidP="00FD76DF">
            <w:pPr>
              <w:pStyle w:val="a5"/>
              <w:numPr>
                <w:ilvl w:val="0"/>
                <w:numId w:val="4"/>
              </w:numPr>
              <w:tabs>
                <w:tab w:val="left" w:pos="404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D76DF">
              <w:rPr>
                <w:sz w:val="28"/>
                <w:szCs w:val="28"/>
              </w:rPr>
              <w:t xml:space="preserve">забезпечення дотримання технічних рекомендацій щодо експлуатації кондиціонеру, зокрема температурних обмежень зовнішнього повітря; </w:t>
            </w:r>
          </w:p>
          <w:p w:rsidR="00BE6FEA" w:rsidRPr="00FD76DF" w:rsidRDefault="00BE6FEA" w:rsidP="00FD76DF">
            <w:pPr>
              <w:pStyle w:val="a5"/>
              <w:numPr>
                <w:ilvl w:val="0"/>
                <w:numId w:val="4"/>
              </w:numPr>
              <w:tabs>
                <w:tab w:val="left" w:pos="428"/>
              </w:tabs>
              <w:ind w:left="0" w:firstLine="0"/>
              <w:jc w:val="both"/>
              <w:rPr>
                <w:rFonts w:eastAsia="MS Mincho"/>
                <w:sz w:val="28"/>
                <w:szCs w:val="28"/>
              </w:rPr>
            </w:pPr>
            <w:r w:rsidRPr="00FD76DF">
              <w:rPr>
                <w:sz w:val="28"/>
                <w:szCs w:val="28"/>
              </w:rPr>
              <w:t>забезпечення використання комп’ютерної техніки в режимі економії та експлуатації з переключенням на режим очікування (низьким використанням електроенергії)</w:t>
            </w:r>
          </w:p>
        </w:tc>
        <w:tc>
          <w:tcPr>
            <w:tcW w:w="1559" w:type="dxa"/>
          </w:tcPr>
          <w:p w:rsidR="00BE6FEA" w:rsidRPr="00AE40AA" w:rsidRDefault="00FD76DF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2268" w:type="dxa"/>
          </w:tcPr>
          <w:p w:rsidR="00BE6FEA" w:rsidRPr="00AE40AA" w:rsidRDefault="00FD76DF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Працівники закладу</w:t>
            </w:r>
          </w:p>
        </w:tc>
        <w:tc>
          <w:tcPr>
            <w:tcW w:w="1702" w:type="dxa"/>
          </w:tcPr>
          <w:p w:rsidR="00BE6FEA" w:rsidRPr="00AE40AA" w:rsidRDefault="00BE6FE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E6FEA" w:rsidRPr="00BE6FEA" w:rsidTr="00BE6FEA">
        <w:trPr>
          <w:trHeight w:val="714"/>
        </w:trPr>
        <w:tc>
          <w:tcPr>
            <w:tcW w:w="709" w:type="dxa"/>
          </w:tcPr>
          <w:p w:rsidR="00BE6FEA" w:rsidRPr="00AE40AA" w:rsidRDefault="00A43322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679" w:type="dxa"/>
          </w:tcPr>
          <w:p w:rsidR="00BE6FEA" w:rsidRDefault="00BE6FEA" w:rsidP="00BE6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76D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безпечення безперебійної роботи приладів обліку</w:t>
            </w:r>
            <w:r w:rsidRPr="00BE6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A43322" w:rsidRDefault="00BE6FEA" w:rsidP="00FD76DF">
            <w:pPr>
              <w:pStyle w:val="a5"/>
              <w:numPr>
                <w:ilvl w:val="0"/>
                <w:numId w:val="4"/>
              </w:numPr>
              <w:tabs>
                <w:tab w:val="left" w:pos="42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D76DF">
              <w:rPr>
                <w:sz w:val="28"/>
                <w:szCs w:val="28"/>
              </w:rPr>
              <w:t>проведення своєчасної повірки лічильників теплової енергії, електроенергії, водопостачання та водовідведення;</w:t>
            </w:r>
          </w:p>
          <w:p w:rsidR="00A43322" w:rsidRDefault="00BE6FEA" w:rsidP="00BE6FEA">
            <w:pPr>
              <w:pStyle w:val="a5"/>
              <w:numPr>
                <w:ilvl w:val="0"/>
                <w:numId w:val="4"/>
              </w:numPr>
              <w:tabs>
                <w:tab w:val="left" w:pos="42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D76DF">
              <w:rPr>
                <w:sz w:val="28"/>
                <w:szCs w:val="28"/>
              </w:rPr>
              <w:lastRenderedPageBreak/>
              <w:t>забезпечення контролю за обліком показників спожитої теплової та електроенергії, водопостачання та водовідведення із залученням профільних спеціалістів;</w:t>
            </w:r>
          </w:p>
          <w:p w:rsidR="00BE6FEA" w:rsidRPr="00FD76DF" w:rsidRDefault="00BE6FEA" w:rsidP="00BE6FEA">
            <w:pPr>
              <w:pStyle w:val="a5"/>
              <w:numPr>
                <w:ilvl w:val="0"/>
                <w:numId w:val="4"/>
              </w:numPr>
              <w:tabs>
                <w:tab w:val="left" w:pos="42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D76DF">
              <w:rPr>
                <w:sz w:val="28"/>
                <w:szCs w:val="28"/>
              </w:rPr>
              <w:t>забезпечення звіряння кількісних та якісних показників споживання комунальних послуг та енергоносіїв</w:t>
            </w:r>
          </w:p>
        </w:tc>
        <w:tc>
          <w:tcPr>
            <w:tcW w:w="1559" w:type="dxa"/>
          </w:tcPr>
          <w:p w:rsidR="00BE6FEA" w:rsidRPr="00AE40AA" w:rsidRDefault="0013183E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lastRenderedPageBreak/>
              <w:t>Постійно</w:t>
            </w:r>
          </w:p>
        </w:tc>
        <w:tc>
          <w:tcPr>
            <w:tcW w:w="2268" w:type="dxa"/>
          </w:tcPr>
          <w:p w:rsidR="00FD76DF" w:rsidRPr="00AE40AA" w:rsidRDefault="00FD76DF" w:rsidP="00FD76D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E40AA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Заступник завідувача з господарства </w:t>
            </w:r>
          </w:p>
          <w:p w:rsidR="00BE6FEA" w:rsidRPr="00AE40AA" w:rsidRDefault="00BE6FE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2" w:type="dxa"/>
          </w:tcPr>
          <w:p w:rsidR="00BE6FEA" w:rsidRPr="00AE40AA" w:rsidRDefault="00BE6FE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3322" w:rsidRPr="00BE6FEA" w:rsidTr="00A43322">
        <w:trPr>
          <w:trHeight w:val="400"/>
        </w:trPr>
        <w:tc>
          <w:tcPr>
            <w:tcW w:w="10917" w:type="dxa"/>
            <w:gridSpan w:val="5"/>
            <w:vAlign w:val="center"/>
          </w:tcPr>
          <w:p w:rsidR="00A43322" w:rsidRPr="00A43322" w:rsidRDefault="005A43F3" w:rsidP="00A43322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</w:t>
            </w:r>
            <w:r w:rsidR="00A433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ЙНІ ЗАХОДИ</w:t>
            </w:r>
          </w:p>
        </w:tc>
      </w:tr>
      <w:tr w:rsidR="00A43322" w:rsidRPr="00BE6FEA" w:rsidTr="00BE6FEA">
        <w:trPr>
          <w:trHeight w:val="714"/>
        </w:trPr>
        <w:tc>
          <w:tcPr>
            <w:tcW w:w="709" w:type="dxa"/>
          </w:tcPr>
          <w:p w:rsidR="00A43322" w:rsidRPr="00AE40AA" w:rsidRDefault="00251803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679" w:type="dxa"/>
          </w:tcPr>
          <w:p w:rsidR="00A43322" w:rsidRPr="00A43322" w:rsidRDefault="00A43322" w:rsidP="00BE6FE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4332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ціональне використання енергоресурсів:</w:t>
            </w:r>
          </w:p>
          <w:p w:rsidR="00251803" w:rsidRDefault="00A43322" w:rsidP="00A43322">
            <w:pPr>
              <w:pStyle w:val="a5"/>
              <w:numPr>
                <w:ilvl w:val="0"/>
                <w:numId w:val="4"/>
              </w:numPr>
              <w:tabs>
                <w:tab w:val="left" w:pos="380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251803">
              <w:rPr>
                <w:sz w:val="28"/>
                <w:szCs w:val="28"/>
              </w:rPr>
              <w:t>забезпечення економного використання електричної енергії  у групових приміщеннях, залах,  коридорі та службових кабінетах;</w:t>
            </w:r>
          </w:p>
          <w:p w:rsidR="00251803" w:rsidRDefault="00A43322" w:rsidP="00A43322">
            <w:pPr>
              <w:pStyle w:val="a5"/>
              <w:numPr>
                <w:ilvl w:val="0"/>
                <w:numId w:val="4"/>
              </w:numPr>
              <w:tabs>
                <w:tab w:val="left" w:pos="380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251803">
              <w:rPr>
                <w:sz w:val="28"/>
                <w:szCs w:val="28"/>
              </w:rPr>
              <w:t xml:space="preserve">забезпечення по закінченню робочого часу відключення з мереж енергопостачання комп’ютерної, оргтехніки та електроприладів, що розміщуються в робочих кабінетах; </w:t>
            </w:r>
          </w:p>
          <w:p w:rsidR="00A43322" w:rsidRPr="00251803" w:rsidRDefault="00A43322" w:rsidP="00A43322">
            <w:pPr>
              <w:pStyle w:val="a5"/>
              <w:numPr>
                <w:ilvl w:val="0"/>
                <w:numId w:val="4"/>
              </w:numPr>
              <w:tabs>
                <w:tab w:val="left" w:pos="380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251803">
              <w:rPr>
                <w:sz w:val="28"/>
                <w:szCs w:val="28"/>
              </w:rPr>
              <w:t>забезпечити обмежене використання в нічний та позаробочий час освітлення прибудинкової території</w:t>
            </w:r>
          </w:p>
        </w:tc>
        <w:tc>
          <w:tcPr>
            <w:tcW w:w="1559" w:type="dxa"/>
          </w:tcPr>
          <w:p w:rsidR="00A43322" w:rsidRPr="00AE40AA" w:rsidRDefault="0013183E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2268" w:type="dxa"/>
          </w:tcPr>
          <w:p w:rsidR="0013183E" w:rsidRDefault="0013183E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Працівники закладу, </w:t>
            </w:r>
          </w:p>
          <w:p w:rsidR="00A43322" w:rsidRPr="00AE40AA" w:rsidRDefault="0013183E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сторожа</w:t>
            </w:r>
          </w:p>
        </w:tc>
        <w:tc>
          <w:tcPr>
            <w:tcW w:w="1702" w:type="dxa"/>
          </w:tcPr>
          <w:p w:rsidR="00A43322" w:rsidRPr="00AE40AA" w:rsidRDefault="00A43322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3322" w:rsidRPr="00BE6FEA" w:rsidTr="00BE6FEA">
        <w:trPr>
          <w:trHeight w:val="714"/>
        </w:trPr>
        <w:tc>
          <w:tcPr>
            <w:tcW w:w="709" w:type="dxa"/>
          </w:tcPr>
          <w:p w:rsidR="00A43322" w:rsidRPr="00AE40AA" w:rsidRDefault="00251803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679" w:type="dxa"/>
          </w:tcPr>
          <w:p w:rsidR="00FD76DF" w:rsidRPr="00FD76DF" w:rsidRDefault="00FD76DF" w:rsidP="00BE6FE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D76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ціональне</w:t>
            </w:r>
            <w:proofErr w:type="spellEnd"/>
            <w:r w:rsidRPr="00FD76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D76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ористання</w:t>
            </w:r>
            <w:proofErr w:type="spellEnd"/>
            <w:r w:rsidRPr="00FD76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D76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унальних</w:t>
            </w:r>
            <w:proofErr w:type="spellEnd"/>
            <w:r w:rsidRPr="00FD76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D76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уг</w:t>
            </w:r>
            <w:proofErr w:type="spellEnd"/>
            <w:r w:rsidRPr="00FD76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FD76DF" w:rsidRDefault="00FD76DF" w:rsidP="00251803">
            <w:pPr>
              <w:pStyle w:val="a5"/>
              <w:numPr>
                <w:ilvl w:val="0"/>
                <w:numId w:val="5"/>
              </w:numPr>
              <w:tabs>
                <w:tab w:val="left" w:pos="404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251803">
              <w:rPr>
                <w:sz w:val="28"/>
                <w:szCs w:val="28"/>
              </w:rPr>
              <w:t xml:space="preserve">економне використання води; </w:t>
            </w:r>
          </w:p>
          <w:p w:rsidR="00FD76DF" w:rsidRDefault="00FD76DF" w:rsidP="00BE6FEA">
            <w:pPr>
              <w:pStyle w:val="a5"/>
              <w:numPr>
                <w:ilvl w:val="0"/>
                <w:numId w:val="5"/>
              </w:numPr>
              <w:tabs>
                <w:tab w:val="left" w:pos="404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251803">
              <w:rPr>
                <w:sz w:val="28"/>
                <w:szCs w:val="28"/>
              </w:rPr>
              <w:t xml:space="preserve">дбайливе використання сантехнічного обладнання; </w:t>
            </w:r>
          </w:p>
          <w:p w:rsidR="00A43322" w:rsidRPr="00251803" w:rsidRDefault="00FD76DF" w:rsidP="00BE6FEA">
            <w:pPr>
              <w:pStyle w:val="a5"/>
              <w:numPr>
                <w:ilvl w:val="0"/>
                <w:numId w:val="5"/>
              </w:numPr>
              <w:tabs>
                <w:tab w:val="left" w:pos="404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251803">
              <w:rPr>
                <w:sz w:val="28"/>
                <w:szCs w:val="28"/>
              </w:rPr>
              <w:t>своєчасне повідомлення відповідальних осіб про неналежну роботу комунального обладнання</w:t>
            </w:r>
          </w:p>
        </w:tc>
        <w:tc>
          <w:tcPr>
            <w:tcW w:w="1559" w:type="dxa"/>
          </w:tcPr>
          <w:p w:rsidR="00A43322" w:rsidRPr="00AE40AA" w:rsidRDefault="00251803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2268" w:type="dxa"/>
          </w:tcPr>
          <w:p w:rsidR="00A43322" w:rsidRPr="00AE40AA" w:rsidRDefault="00251803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Працівники закладу</w:t>
            </w:r>
          </w:p>
        </w:tc>
        <w:tc>
          <w:tcPr>
            <w:tcW w:w="1702" w:type="dxa"/>
          </w:tcPr>
          <w:p w:rsidR="00A43322" w:rsidRPr="00AE40AA" w:rsidRDefault="00A43322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E6FEA" w:rsidRPr="00AE40AA" w:rsidTr="005A43F3">
        <w:trPr>
          <w:trHeight w:val="395"/>
        </w:trPr>
        <w:tc>
          <w:tcPr>
            <w:tcW w:w="10917" w:type="dxa"/>
            <w:gridSpan w:val="5"/>
            <w:vAlign w:val="center"/>
          </w:tcPr>
          <w:p w:rsidR="00BE6FEA" w:rsidRPr="00251803" w:rsidRDefault="00251803" w:rsidP="00BE6FE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ru-RU"/>
              </w:rPr>
              <w:t>РОБОТА З КАДРАМИ</w:t>
            </w:r>
          </w:p>
        </w:tc>
      </w:tr>
      <w:tr w:rsidR="00AE40AA" w:rsidRPr="00AE40AA" w:rsidTr="00BE6FEA">
        <w:trPr>
          <w:trHeight w:val="714"/>
        </w:trPr>
        <w:tc>
          <w:tcPr>
            <w:tcW w:w="709" w:type="dxa"/>
          </w:tcPr>
          <w:p w:rsidR="00AE40AA" w:rsidRPr="00587725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679" w:type="dxa"/>
          </w:tcPr>
          <w:p w:rsidR="00AE40AA" w:rsidRPr="00587725" w:rsidRDefault="00775FA9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Оновити інформацію на</w:t>
            </w:r>
            <w:r w:rsidR="00AE40AA"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стенд</w:t>
            </w: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E40AA"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: «Куточок енергозбереження»</w:t>
            </w:r>
          </w:p>
        </w:tc>
        <w:tc>
          <w:tcPr>
            <w:tcW w:w="1559" w:type="dxa"/>
          </w:tcPr>
          <w:p w:rsidR="00AE40AA" w:rsidRPr="00587725" w:rsidRDefault="00AE40A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</w:p>
          <w:p w:rsidR="00AE40AA" w:rsidRPr="00587725" w:rsidRDefault="005A43F3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5</w:t>
            </w:r>
            <w:r w:rsidR="00775FA9"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.01.2021</w:t>
            </w:r>
          </w:p>
        </w:tc>
        <w:tc>
          <w:tcPr>
            <w:tcW w:w="2268" w:type="dxa"/>
          </w:tcPr>
          <w:p w:rsidR="00AE40AA" w:rsidRPr="00587725" w:rsidRDefault="00AE40AA" w:rsidP="00775FA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Заступник завідувача з господарства </w:t>
            </w:r>
          </w:p>
        </w:tc>
        <w:tc>
          <w:tcPr>
            <w:tcW w:w="1702" w:type="dxa"/>
          </w:tcPr>
          <w:p w:rsidR="00AE40AA" w:rsidRPr="00587725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513E5" w:rsidRPr="00AE40AA" w:rsidTr="00BE6FEA">
        <w:trPr>
          <w:trHeight w:val="714"/>
        </w:trPr>
        <w:tc>
          <w:tcPr>
            <w:tcW w:w="709" w:type="dxa"/>
          </w:tcPr>
          <w:p w:rsidR="00F513E5" w:rsidRPr="00587725" w:rsidRDefault="00F513E5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679" w:type="dxa"/>
          </w:tcPr>
          <w:p w:rsidR="00F513E5" w:rsidRPr="00F513E5" w:rsidRDefault="00F513E5" w:rsidP="00F513E5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513E5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Розмістити</w:t>
            </w:r>
            <w:proofErr w:type="spellEnd"/>
            <w:r w:rsidRPr="00F513E5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план </w:t>
            </w:r>
            <w:proofErr w:type="spellStart"/>
            <w:r w:rsidRPr="00F513E5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заходів</w:t>
            </w:r>
            <w:proofErr w:type="spellEnd"/>
            <w:r w:rsidRPr="00F513E5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F513E5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енергозбереження</w:t>
            </w:r>
            <w:proofErr w:type="spellEnd"/>
            <w:r w:rsidRPr="00F513E5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на 2021 </w:t>
            </w:r>
            <w:proofErr w:type="spellStart"/>
            <w:r w:rsidRPr="00F513E5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рік</w:t>
            </w:r>
            <w:proofErr w:type="spellEnd"/>
            <w:r w:rsidRPr="00F513E5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F513E5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сайті</w:t>
            </w:r>
            <w:proofErr w:type="spellEnd"/>
            <w:r w:rsidRPr="00F513E5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зак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ду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розділ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Енергозбержен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559" w:type="dxa"/>
          </w:tcPr>
          <w:p w:rsidR="00F513E5" w:rsidRPr="00587725" w:rsidRDefault="00F513E5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Д</w:t>
            </w:r>
            <w:r w:rsidRPr="00F513E5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о 18.01.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268" w:type="dxa"/>
          </w:tcPr>
          <w:p w:rsidR="00F513E5" w:rsidRPr="00587725" w:rsidRDefault="00F513E5" w:rsidP="00F513E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Вихователь-методист</w:t>
            </w:r>
          </w:p>
          <w:p w:rsidR="00F513E5" w:rsidRPr="00587725" w:rsidRDefault="00F513E5" w:rsidP="00F513E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Шабер Н.О.</w:t>
            </w:r>
          </w:p>
        </w:tc>
        <w:tc>
          <w:tcPr>
            <w:tcW w:w="1702" w:type="dxa"/>
          </w:tcPr>
          <w:p w:rsidR="00F513E5" w:rsidRPr="00587725" w:rsidRDefault="00F513E5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40AA" w:rsidRPr="00AE40AA" w:rsidTr="00BE6FEA">
        <w:trPr>
          <w:trHeight w:val="808"/>
        </w:trPr>
        <w:tc>
          <w:tcPr>
            <w:tcW w:w="709" w:type="dxa"/>
          </w:tcPr>
          <w:p w:rsidR="00AE40AA" w:rsidRPr="00587725" w:rsidRDefault="00F513E5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AE40AA"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</w:tcPr>
          <w:p w:rsidR="00AE40AA" w:rsidRPr="00587725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Організувати тематичну постійно діючу міні-виставку в методичному кабінеті: літератури, брошур, </w:t>
            </w: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lastRenderedPageBreak/>
              <w:t>альбомів відповідної тематики</w:t>
            </w:r>
          </w:p>
        </w:tc>
        <w:tc>
          <w:tcPr>
            <w:tcW w:w="1559" w:type="dxa"/>
          </w:tcPr>
          <w:p w:rsidR="00AE40AA" w:rsidRPr="00587725" w:rsidRDefault="00AE40A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о </w:t>
            </w:r>
          </w:p>
          <w:p w:rsidR="00AE40AA" w:rsidRPr="00587725" w:rsidRDefault="00775FA9" w:rsidP="005A43F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3.01.2021</w:t>
            </w:r>
            <w:r w:rsidR="00AE40AA"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268" w:type="dxa"/>
          </w:tcPr>
          <w:p w:rsidR="00AE40AA" w:rsidRPr="00587725" w:rsidRDefault="00AE40A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Вихователі-методисти</w:t>
            </w:r>
          </w:p>
          <w:p w:rsidR="00AE40AA" w:rsidRPr="00587725" w:rsidRDefault="00AE40A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2" w:type="dxa"/>
          </w:tcPr>
          <w:p w:rsidR="00AE40AA" w:rsidRPr="00587725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40AA" w:rsidRPr="00AE40AA" w:rsidTr="00BE6FEA">
        <w:trPr>
          <w:trHeight w:val="689"/>
        </w:trPr>
        <w:tc>
          <w:tcPr>
            <w:tcW w:w="709" w:type="dxa"/>
          </w:tcPr>
          <w:p w:rsidR="00AE40AA" w:rsidRPr="00587725" w:rsidRDefault="00F513E5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AE40AA"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</w:tcPr>
          <w:p w:rsidR="00AE40AA" w:rsidRPr="00587725" w:rsidRDefault="00AE40AA" w:rsidP="00AE40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ити заходи щодо проведення тематичного тижня «Споживай енергію розумно»</w:t>
            </w:r>
          </w:p>
        </w:tc>
        <w:tc>
          <w:tcPr>
            <w:tcW w:w="1559" w:type="dxa"/>
          </w:tcPr>
          <w:p w:rsidR="00AE40AA" w:rsidRPr="00587725" w:rsidRDefault="00AE40A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</w:p>
          <w:p w:rsidR="00AE40AA" w:rsidRPr="00587725" w:rsidRDefault="00775FA9" w:rsidP="005A43F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05.11.2021</w:t>
            </w:r>
            <w:r w:rsidR="00AE40AA"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268" w:type="dxa"/>
          </w:tcPr>
          <w:p w:rsidR="00AE40AA" w:rsidRPr="00587725" w:rsidRDefault="00AE40A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Вихователі-методисти</w:t>
            </w:r>
          </w:p>
          <w:p w:rsidR="00AE40AA" w:rsidRPr="00587725" w:rsidRDefault="00AE40A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2" w:type="dxa"/>
          </w:tcPr>
          <w:p w:rsidR="00AE40AA" w:rsidRPr="00587725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40AA" w:rsidRPr="00AE40AA" w:rsidTr="00BE6FEA">
        <w:trPr>
          <w:trHeight w:val="689"/>
        </w:trPr>
        <w:tc>
          <w:tcPr>
            <w:tcW w:w="709" w:type="dxa"/>
          </w:tcPr>
          <w:p w:rsidR="00AE40AA" w:rsidRPr="00587725" w:rsidRDefault="00F513E5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AE40AA"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</w:tcPr>
          <w:p w:rsidR="00AE40AA" w:rsidRPr="00587725" w:rsidRDefault="00AE40AA" w:rsidP="00775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міжнародного дня енергозбереження виготовити т</w:t>
            </w:r>
            <w:r w:rsidR="00775FA9" w:rsidRPr="005877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матичні </w:t>
            </w:r>
            <w:proofErr w:type="spellStart"/>
            <w:r w:rsidR="00775FA9" w:rsidRPr="005877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пбуки</w:t>
            </w:r>
            <w:proofErr w:type="spellEnd"/>
            <w:r w:rsidR="00775FA9" w:rsidRPr="005877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E32B89" w:rsidRPr="005877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ергозбереження очима дітей</w:t>
            </w:r>
            <w:r w:rsidRPr="005877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у рамках тижня «Споживай енергію розумно» </w:t>
            </w:r>
          </w:p>
        </w:tc>
        <w:tc>
          <w:tcPr>
            <w:tcW w:w="1559" w:type="dxa"/>
          </w:tcPr>
          <w:p w:rsidR="00AE40AA" w:rsidRPr="00587725" w:rsidRDefault="00AE40A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</w:p>
          <w:p w:rsidR="00AE40AA" w:rsidRPr="00587725" w:rsidRDefault="00775FA9" w:rsidP="005A43F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0.11.2021</w:t>
            </w:r>
          </w:p>
        </w:tc>
        <w:tc>
          <w:tcPr>
            <w:tcW w:w="2268" w:type="dxa"/>
          </w:tcPr>
          <w:p w:rsidR="00AE40AA" w:rsidRPr="00587725" w:rsidRDefault="00AE40A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Вихователі-методисти</w:t>
            </w:r>
          </w:p>
          <w:p w:rsidR="00AE40AA" w:rsidRPr="00587725" w:rsidRDefault="00AE40A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2" w:type="dxa"/>
          </w:tcPr>
          <w:p w:rsidR="00AE40AA" w:rsidRPr="00587725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40AA" w:rsidRPr="00AE40AA" w:rsidTr="00BE6FEA">
        <w:trPr>
          <w:trHeight w:val="689"/>
        </w:trPr>
        <w:tc>
          <w:tcPr>
            <w:tcW w:w="709" w:type="dxa"/>
          </w:tcPr>
          <w:p w:rsidR="00AE40AA" w:rsidRPr="00587725" w:rsidRDefault="00F513E5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AE40AA"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</w:tcPr>
          <w:p w:rsidR="00AE40AA" w:rsidRPr="00587725" w:rsidRDefault="00E32B89" w:rsidP="00E32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сти онлайн-конференцію «Досвід переймаємо – енергоресурси зберігаємо»  із застосуванням відео-досвіду інших європейських країн щодо економного використання тепло-, водо-, енергоносіїв </w:t>
            </w:r>
          </w:p>
        </w:tc>
        <w:tc>
          <w:tcPr>
            <w:tcW w:w="1559" w:type="dxa"/>
          </w:tcPr>
          <w:p w:rsidR="00AE40AA" w:rsidRPr="00587725" w:rsidRDefault="00AE40A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E32B89"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.11.2021</w:t>
            </w: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E40AA" w:rsidRPr="00587725" w:rsidRDefault="00AE40A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AE40AA" w:rsidRPr="00587725" w:rsidRDefault="00AE40A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Вихователь-методист</w:t>
            </w:r>
          </w:p>
          <w:p w:rsidR="00AE40AA" w:rsidRPr="00587725" w:rsidRDefault="00AE40A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Шабер Н.О.</w:t>
            </w:r>
          </w:p>
        </w:tc>
        <w:tc>
          <w:tcPr>
            <w:tcW w:w="1702" w:type="dxa"/>
          </w:tcPr>
          <w:p w:rsidR="00AE40AA" w:rsidRPr="00587725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40AA" w:rsidRPr="00AE40AA" w:rsidTr="00BE6FEA">
        <w:trPr>
          <w:trHeight w:val="689"/>
        </w:trPr>
        <w:tc>
          <w:tcPr>
            <w:tcW w:w="709" w:type="dxa"/>
          </w:tcPr>
          <w:p w:rsidR="00AE40AA" w:rsidRPr="00587725" w:rsidRDefault="00F513E5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AE40AA"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</w:tcPr>
          <w:p w:rsidR="00AE40AA" w:rsidRPr="00587725" w:rsidRDefault="00E32B89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Організувати роботу </w:t>
            </w:r>
            <w:proofErr w:type="spellStart"/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коуч</w:t>
            </w:r>
            <w:proofErr w:type="spellEnd"/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-центру</w:t>
            </w:r>
            <w:r w:rsidR="00AE40AA"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із залученням </w:t>
            </w:r>
            <w:proofErr w:type="spellStart"/>
            <w:r w:rsidR="00AE40AA"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енергоменеджерів</w:t>
            </w:r>
            <w:proofErr w:type="spellEnd"/>
            <w:r w:rsidR="00AE40AA"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Як стати заощадливим і організувати енергозбереження у своїх</w:t>
            </w:r>
            <w:r w:rsidR="00AE40AA"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до</w:t>
            </w: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мівках</w:t>
            </w:r>
            <w:r w:rsidR="00AE40AA"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559" w:type="dxa"/>
          </w:tcPr>
          <w:p w:rsidR="00AE40AA" w:rsidRPr="00587725" w:rsidRDefault="00AE40A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Квітень </w:t>
            </w:r>
          </w:p>
          <w:p w:rsidR="00AE40AA" w:rsidRPr="00587725" w:rsidRDefault="00E32B89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2021</w:t>
            </w:r>
            <w:r w:rsidR="00AE40AA"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2268" w:type="dxa"/>
          </w:tcPr>
          <w:p w:rsidR="00AE40AA" w:rsidRPr="00587725" w:rsidRDefault="00AE40A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Вихователь-методист, заступник завідувача господарства</w:t>
            </w:r>
          </w:p>
        </w:tc>
        <w:tc>
          <w:tcPr>
            <w:tcW w:w="1702" w:type="dxa"/>
          </w:tcPr>
          <w:p w:rsidR="00AE40AA" w:rsidRPr="00587725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40AA" w:rsidRPr="00AE40AA" w:rsidTr="00BE6FEA">
        <w:trPr>
          <w:trHeight w:val="697"/>
        </w:trPr>
        <w:tc>
          <w:tcPr>
            <w:tcW w:w="709" w:type="dxa"/>
          </w:tcPr>
          <w:p w:rsidR="00AE40AA" w:rsidRPr="00587725" w:rsidRDefault="00F513E5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AE40AA"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</w:tcPr>
          <w:p w:rsidR="00AE40AA" w:rsidRPr="00587725" w:rsidRDefault="00587725" w:rsidP="00E32B8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Провести практичний </w:t>
            </w:r>
            <w:r w:rsidR="00E32B89"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тренінг </w:t>
            </w: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E32B89"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У пошуках життєвих ресурсів для енергозбереження</w:t>
            </w:r>
            <w:r w:rsidR="00AE40AA"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559" w:type="dxa"/>
          </w:tcPr>
          <w:p w:rsidR="00AE40AA" w:rsidRPr="00587725" w:rsidRDefault="00AE40A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Вересень</w:t>
            </w:r>
          </w:p>
          <w:p w:rsidR="00AE40AA" w:rsidRPr="00587725" w:rsidRDefault="00587725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2021</w:t>
            </w:r>
            <w:r w:rsidR="00AE40AA"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2268" w:type="dxa"/>
          </w:tcPr>
          <w:p w:rsidR="00AE40AA" w:rsidRPr="00587725" w:rsidRDefault="005A43F3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Практичний психолог,</w:t>
            </w:r>
          </w:p>
          <w:p w:rsidR="00AE40AA" w:rsidRPr="00587725" w:rsidRDefault="00AE40A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вихователі-методисти</w:t>
            </w:r>
          </w:p>
        </w:tc>
        <w:tc>
          <w:tcPr>
            <w:tcW w:w="1702" w:type="dxa"/>
          </w:tcPr>
          <w:p w:rsidR="00AE40AA" w:rsidRPr="00587725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513E5" w:rsidRPr="00AE40AA" w:rsidTr="00BE6FEA">
        <w:trPr>
          <w:trHeight w:val="697"/>
        </w:trPr>
        <w:tc>
          <w:tcPr>
            <w:tcW w:w="709" w:type="dxa"/>
          </w:tcPr>
          <w:p w:rsidR="00F513E5" w:rsidRPr="00587725" w:rsidRDefault="00F513E5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4679" w:type="dxa"/>
          </w:tcPr>
          <w:p w:rsidR="00F513E5" w:rsidRPr="00F513E5" w:rsidRDefault="00F513E5" w:rsidP="00F513E5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F513E5">
              <w:rPr>
                <w:rFonts w:ascii="Times New Roman" w:hAnsi="Times New Roman" w:cs="Times New Roman"/>
                <w:sz w:val="28"/>
                <w:szCs w:val="28"/>
              </w:rPr>
              <w:t>озміщувати</w:t>
            </w:r>
            <w:proofErr w:type="spellEnd"/>
            <w:r w:rsidRPr="00F513E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513E5">
              <w:rPr>
                <w:rFonts w:ascii="Times New Roman" w:hAnsi="Times New Roman" w:cs="Times New Roman"/>
                <w:sz w:val="28"/>
                <w:szCs w:val="28"/>
              </w:rPr>
              <w:t>сайті</w:t>
            </w:r>
            <w:proofErr w:type="spellEnd"/>
            <w:r w:rsidRPr="00F513E5">
              <w:rPr>
                <w:rFonts w:ascii="Times New Roman" w:hAnsi="Times New Roman" w:cs="Times New Roman"/>
                <w:sz w:val="28"/>
                <w:szCs w:val="28"/>
              </w:rPr>
              <w:t xml:space="preserve"> закладу </w:t>
            </w:r>
            <w:proofErr w:type="spellStart"/>
            <w:r w:rsidRPr="00F513E5">
              <w:rPr>
                <w:rFonts w:ascii="Times New Roman" w:hAnsi="Times New Roman" w:cs="Times New Roman"/>
                <w:sz w:val="28"/>
                <w:szCs w:val="28"/>
              </w:rPr>
              <w:t>дошкільної</w:t>
            </w:r>
            <w:proofErr w:type="spellEnd"/>
            <w:r w:rsidRPr="00F51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3E5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F51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513E5">
              <w:rPr>
                <w:rFonts w:ascii="Times New Roman" w:hAnsi="Times New Roman" w:cs="Times New Roman"/>
                <w:sz w:val="28"/>
                <w:szCs w:val="28"/>
              </w:rPr>
              <w:t>отозвіти</w:t>
            </w:r>
            <w:proofErr w:type="spellEnd"/>
            <w:r w:rsidRPr="00F513E5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F513E5">
              <w:rPr>
                <w:rFonts w:ascii="Times New Roman" w:hAnsi="Times New Roman" w:cs="Times New Roman"/>
                <w:sz w:val="28"/>
                <w:szCs w:val="28"/>
              </w:rPr>
              <w:t>проведені</w:t>
            </w:r>
            <w:proofErr w:type="spellEnd"/>
            <w:r w:rsidRPr="00F513E5">
              <w:rPr>
                <w:rFonts w:ascii="Times New Roman" w:hAnsi="Times New Roman" w:cs="Times New Roman"/>
                <w:sz w:val="28"/>
                <w:szCs w:val="28"/>
              </w:rPr>
              <w:t xml:space="preserve"> заходи </w:t>
            </w:r>
          </w:p>
        </w:tc>
        <w:tc>
          <w:tcPr>
            <w:tcW w:w="1559" w:type="dxa"/>
          </w:tcPr>
          <w:p w:rsidR="00F513E5" w:rsidRPr="00F513E5" w:rsidRDefault="00F513E5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2268" w:type="dxa"/>
          </w:tcPr>
          <w:p w:rsidR="00F513E5" w:rsidRPr="00587725" w:rsidRDefault="00F513E5" w:rsidP="00F513E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Вихователь-методист</w:t>
            </w:r>
          </w:p>
          <w:p w:rsidR="00F513E5" w:rsidRPr="00587725" w:rsidRDefault="00F513E5" w:rsidP="00F513E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58772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Шабер Н.О.</w:t>
            </w:r>
          </w:p>
        </w:tc>
        <w:tc>
          <w:tcPr>
            <w:tcW w:w="1702" w:type="dxa"/>
          </w:tcPr>
          <w:p w:rsidR="00F513E5" w:rsidRPr="00587725" w:rsidRDefault="00F513E5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40AA" w:rsidRPr="00AE40AA" w:rsidTr="005A43F3">
        <w:trPr>
          <w:trHeight w:val="294"/>
        </w:trPr>
        <w:tc>
          <w:tcPr>
            <w:tcW w:w="10917" w:type="dxa"/>
            <w:gridSpan w:val="5"/>
            <w:vAlign w:val="center"/>
          </w:tcPr>
          <w:p w:rsidR="00AE40AA" w:rsidRPr="00251803" w:rsidRDefault="00251803" w:rsidP="005A43F3">
            <w:pPr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241F29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ru-RU"/>
              </w:rPr>
              <w:t>РОБОТА З ДІТЬМИ</w:t>
            </w:r>
          </w:p>
        </w:tc>
      </w:tr>
      <w:tr w:rsidR="00AE40AA" w:rsidRPr="00AE40AA" w:rsidTr="00BE6FEA">
        <w:trPr>
          <w:trHeight w:val="712"/>
        </w:trPr>
        <w:tc>
          <w:tcPr>
            <w:tcW w:w="709" w:type="dxa"/>
          </w:tcPr>
          <w:p w:rsidR="00AE40AA" w:rsidRPr="00A20239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679" w:type="dxa"/>
          </w:tcPr>
          <w:p w:rsidR="00AE40AA" w:rsidRPr="00A20239" w:rsidRDefault="00AE40AA" w:rsidP="005A43F3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Конкурс дитячої творчості: «</w:t>
            </w:r>
            <w:r w:rsidR="00ED6F25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Азбука енергозбереження</w:t>
            </w: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559" w:type="dxa"/>
          </w:tcPr>
          <w:p w:rsidR="00AE40AA" w:rsidRPr="00A20239" w:rsidRDefault="00587725" w:rsidP="005A43F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08.11-12.11.2021</w:t>
            </w:r>
            <w:r w:rsidR="00AE40AA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268" w:type="dxa"/>
          </w:tcPr>
          <w:p w:rsidR="00AE40AA" w:rsidRPr="00A20239" w:rsidRDefault="00AE40AA" w:rsidP="005A43F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Вихователі всіх вікових груп</w:t>
            </w:r>
          </w:p>
        </w:tc>
        <w:tc>
          <w:tcPr>
            <w:tcW w:w="1702" w:type="dxa"/>
          </w:tcPr>
          <w:p w:rsidR="00AE40AA" w:rsidRPr="00A20239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40AA" w:rsidRPr="00AE40AA" w:rsidTr="00BE6FEA">
        <w:trPr>
          <w:trHeight w:val="712"/>
        </w:trPr>
        <w:tc>
          <w:tcPr>
            <w:tcW w:w="709" w:type="dxa"/>
          </w:tcPr>
          <w:p w:rsidR="00AE40AA" w:rsidRPr="00A20239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679" w:type="dxa"/>
          </w:tcPr>
          <w:p w:rsidR="00AE40AA" w:rsidRPr="00A20239" w:rsidRDefault="00AE40AA" w:rsidP="005A43F3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Проведення </w:t>
            </w:r>
            <w:r w:rsidR="00587725" w:rsidRPr="00A20239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інтегрованих </w:t>
            </w:r>
            <w:r w:rsidRPr="00A20239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занять </w:t>
            </w:r>
            <w:r w:rsidR="00587725" w:rsidRPr="00A20239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з економічного виховання в умовах освіти для сталого розвитку</w:t>
            </w:r>
          </w:p>
        </w:tc>
        <w:tc>
          <w:tcPr>
            <w:tcW w:w="1559" w:type="dxa"/>
          </w:tcPr>
          <w:p w:rsidR="00AE40AA" w:rsidRPr="00A20239" w:rsidRDefault="00AE40A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 раз на місяць протягом</w:t>
            </w:r>
          </w:p>
          <w:p w:rsidR="00AE40AA" w:rsidRPr="00A20239" w:rsidRDefault="005A43F3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2020/</w:t>
            </w:r>
            <w:r w:rsidR="00587725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2021</w:t>
            </w:r>
          </w:p>
        </w:tc>
        <w:tc>
          <w:tcPr>
            <w:tcW w:w="2268" w:type="dxa"/>
          </w:tcPr>
          <w:p w:rsidR="00AE40AA" w:rsidRPr="00A20239" w:rsidRDefault="00AE40AA" w:rsidP="005A43F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Вихователі дошкільних груп</w:t>
            </w:r>
          </w:p>
          <w:p w:rsidR="00AE40AA" w:rsidRPr="00A20239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2" w:type="dxa"/>
          </w:tcPr>
          <w:p w:rsidR="00AE40AA" w:rsidRPr="00A20239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40AA" w:rsidRPr="00AE40AA" w:rsidTr="00ED6F25">
        <w:trPr>
          <w:trHeight w:val="303"/>
        </w:trPr>
        <w:tc>
          <w:tcPr>
            <w:tcW w:w="709" w:type="dxa"/>
          </w:tcPr>
          <w:p w:rsidR="00AE40AA" w:rsidRPr="00A20239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679" w:type="dxa"/>
          </w:tcPr>
          <w:p w:rsidR="00AE40AA" w:rsidRPr="00A20239" w:rsidRDefault="00A20239" w:rsidP="005A43F3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Ігрова платформа</w:t>
            </w:r>
            <w:r w:rsidR="00AE40AA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D6F25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«Маленькі економісти»</w:t>
            </w:r>
            <w:r w:rsidR="00AE40AA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1559" w:type="dxa"/>
          </w:tcPr>
          <w:p w:rsidR="00AE40AA" w:rsidRPr="00A20239" w:rsidRDefault="00ED6F25" w:rsidP="005A43F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08.11-12.11.2021</w:t>
            </w:r>
            <w:r w:rsidR="00AE40AA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268" w:type="dxa"/>
          </w:tcPr>
          <w:p w:rsidR="00AE40AA" w:rsidRPr="00A20239" w:rsidRDefault="00AE40AA" w:rsidP="005A43F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Вихователі старших груп</w:t>
            </w:r>
          </w:p>
        </w:tc>
        <w:tc>
          <w:tcPr>
            <w:tcW w:w="1702" w:type="dxa"/>
          </w:tcPr>
          <w:p w:rsidR="00AE40AA" w:rsidRPr="00A20239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40AA" w:rsidRPr="00AE40AA" w:rsidTr="00BE6FEA">
        <w:trPr>
          <w:trHeight w:val="712"/>
        </w:trPr>
        <w:tc>
          <w:tcPr>
            <w:tcW w:w="709" w:type="dxa"/>
          </w:tcPr>
          <w:p w:rsidR="00AE40AA" w:rsidRPr="00A20239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679" w:type="dxa"/>
          </w:tcPr>
          <w:p w:rsidR="00AE40AA" w:rsidRPr="00A20239" w:rsidRDefault="00AE40AA" w:rsidP="005A43F3">
            <w:pPr>
              <w:tabs>
                <w:tab w:val="left" w:pos="1320"/>
              </w:tabs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Ігрові тренінги з вихованцями: </w:t>
            </w:r>
            <w:r w:rsidR="00ED6F25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«Тепло береже </w:t>
            </w:r>
            <w:proofErr w:type="spellStart"/>
            <w:r w:rsidR="00ED6F25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здоров</w:t>
            </w:r>
            <w:proofErr w:type="spellEnd"/>
            <w:r w:rsidR="00ED6F25" w:rsidRPr="00A2023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’</w:t>
            </w:r>
            <w:r w:rsidR="00ED6F25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я», «Н</w:t>
            </w:r>
            <w:r w:rsidR="00241F2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а гостини до</w:t>
            </w:r>
            <w:r w:rsidR="00ED6F25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Лічильника», «Чиста енергія – чисте життя»</w:t>
            </w:r>
          </w:p>
        </w:tc>
        <w:tc>
          <w:tcPr>
            <w:tcW w:w="1559" w:type="dxa"/>
          </w:tcPr>
          <w:p w:rsidR="00AE40AA" w:rsidRPr="00A20239" w:rsidRDefault="00ED6F25" w:rsidP="005A43F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08.11-12.11.2021</w:t>
            </w:r>
            <w:r w:rsidR="00AE40AA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268" w:type="dxa"/>
          </w:tcPr>
          <w:p w:rsidR="00AE40AA" w:rsidRPr="00A20239" w:rsidRDefault="00AE40AA" w:rsidP="005A43F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Вихователі дошкільних</w:t>
            </w:r>
          </w:p>
          <w:p w:rsidR="00AE40AA" w:rsidRPr="00A20239" w:rsidRDefault="00AE40AA" w:rsidP="005A43F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груп</w:t>
            </w:r>
          </w:p>
        </w:tc>
        <w:tc>
          <w:tcPr>
            <w:tcW w:w="1702" w:type="dxa"/>
          </w:tcPr>
          <w:p w:rsidR="00AE40AA" w:rsidRPr="00A20239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40AA" w:rsidRPr="00AE40AA" w:rsidTr="00BE6FEA">
        <w:trPr>
          <w:trHeight w:val="712"/>
        </w:trPr>
        <w:tc>
          <w:tcPr>
            <w:tcW w:w="709" w:type="dxa"/>
          </w:tcPr>
          <w:p w:rsidR="00AE40AA" w:rsidRPr="00A20239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lastRenderedPageBreak/>
              <w:t>5.</w:t>
            </w:r>
          </w:p>
        </w:tc>
        <w:tc>
          <w:tcPr>
            <w:tcW w:w="4679" w:type="dxa"/>
          </w:tcPr>
          <w:p w:rsidR="00AE40AA" w:rsidRPr="00A20239" w:rsidRDefault="00ED6F25" w:rsidP="005A43F3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Організувати роботу </w:t>
            </w: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  <w:t>Art</w:t>
            </w: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майданчику</w:t>
            </w:r>
            <w:r w:rsidR="00AE40AA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за тематикою «Економія – наше майбутнє» </w:t>
            </w: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(із застосуванням техніки колажу)</w:t>
            </w:r>
          </w:p>
        </w:tc>
        <w:tc>
          <w:tcPr>
            <w:tcW w:w="1559" w:type="dxa"/>
          </w:tcPr>
          <w:p w:rsidR="00AE40AA" w:rsidRPr="00A20239" w:rsidRDefault="00AE40A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Квітень </w:t>
            </w:r>
          </w:p>
          <w:p w:rsidR="00AE40AA" w:rsidRPr="00A20239" w:rsidRDefault="00ED6F25" w:rsidP="00AE40A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2021</w:t>
            </w:r>
            <w:r w:rsidR="00AE40AA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2268" w:type="dxa"/>
          </w:tcPr>
          <w:p w:rsidR="00AE40AA" w:rsidRPr="00A20239" w:rsidRDefault="00AE40AA" w:rsidP="005A43F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Вихователі середніх та старших груп</w:t>
            </w:r>
          </w:p>
        </w:tc>
        <w:tc>
          <w:tcPr>
            <w:tcW w:w="1702" w:type="dxa"/>
          </w:tcPr>
          <w:p w:rsidR="00AE40AA" w:rsidRPr="00A20239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D6F25" w:rsidRPr="00AE40AA" w:rsidTr="00BE6FEA">
        <w:trPr>
          <w:trHeight w:val="712"/>
        </w:trPr>
        <w:tc>
          <w:tcPr>
            <w:tcW w:w="709" w:type="dxa"/>
          </w:tcPr>
          <w:p w:rsidR="00ED6F25" w:rsidRPr="00A20239" w:rsidRDefault="00ED6F25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679" w:type="dxa"/>
          </w:tcPr>
          <w:p w:rsidR="00ED6F25" w:rsidRPr="00A20239" w:rsidRDefault="00ED6F25" w:rsidP="005A43F3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Провести дитячий </w:t>
            </w:r>
            <w:proofErr w:type="spellStart"/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брей</w:t>
            </w:r>
            <w:proofErr w:type="spellEnd"/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-ринг «Енергозбереження в наших домівках – це наш внесок у зміцнення енергетичної безпеки України!»</w:t>
            </w:r>
          </w:p>
        </w:tc>
        <w:tc>
          <w:tcPr>
            <w:tcW w:w="1559" w:type="dxa"/>
          </w:tcPr>
          <w:p w:rsidR="00ED6F25" w:rsidRPr="00A20239" w:rsidRDefault="00ED6F25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27.04.2021</w:t>
            </w:r>
          </w:p>
        </w:tc>
        <w:tc>
          <w:tcPr>
            <w:tcW w:w="2268" w:type="dxa"/>
          </w:tcPr>
          <w:p w:rsidR="00ED6F25" w:rsidRPr="00A20239" w:rsidRDefault="00ED6F25" w:rsidP="005A43F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Вихователі старших груп</w:t>
            </w:r>
          </w:p>
        </w:tc>
        <w:tc>
          <w:tcPr>
            <w:tcW w:w="1702" w:type="dxa"/>
          </w:tcPr>
          <w:p w:rsidR="00ED6F25" w:rsidRPr="00A20239" w:rsidRDefault="00ED6F25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40AA" w:rsidRPr="00AE40AA" w:rsidTr="00BE6FEA">
        <w:trPr>
          <w:trHeight w:val="712"/>
        </w:trPr>
        <w:tc>
          <w:tcPr>
            <w:tcW w:w="709" w:type="dxa"/>
          </w:tcPr>
          <w:p w:rsidR="00AE40AA" w:rsidRPr="00A20239" w:rsidRDefault="00A20239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AE40AA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</w:tcPr>
          <w:p w:rsidR="00AE40AA" w:rsidRPr="00A20239" w:rsidRDefault="00AE40AA" w:rsidP="005A43F3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Спортивно-розважальна економічна вікторина </w:t>
            </w:r>
            <w:r w:rsid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«Майбутні </w:t>
            </w:r>
            <w:proofErr w:type="spellStart"/>
            <w:r w:rsid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енергоменеджери</w:t>
            </w:r>
            <w:proofErr w:type="spellEnd"/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559" w:type="dxa"/>
          </w:tcPr>
          <w:p w:rsidR="00AE40AA" w:rsidRPr="00A20239" w:rsidRDefault="00ED6F25" w:rsidP="005A43F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1.11.2021</w:t>
            </w:r>
            <w:r w:rsidR="00AE40AA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268" w:type="dxa"/>
          </w:tcPr>
          <w:p w:rsidR="00AE40AA" w:rsidRPr="00A20239" w:rsidRDefault="00AE40AA" w:rsidP="005A43F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Інструктор з фізкультури Якуба Я.В., вихователі старших груп</w:t>
            </w:r>
          </w:p>
        </w:tc>
        <w:tc>
          <w:tcPr>
            <w:tcW w:w="1702" w:type="dxa"/>
          </w:tcPr>
          <w:p w:rsidR="00AE40AA" w:rsidRPr="00A20239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40AA" w:rsidRPr="00AE40AA" w:rsidTr="00BE6FEA">
        <w:trPr>
          <w:trHeight w:val="712"/>
        </w:trPr>
        <w:tc>
          <w:tcPr>
            <w:tcW w:w="709" w:type="dxa"/>
          </w:tcPr>
          <w:p w:rsidR="00AE40AA" w:rsidRPr="00A20239" w:rsidRDefault="00A20239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AE40AA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</w:tcPr>
          <w:p w:rsidR="00AE40AA" w:rsidRPr="00A20239" w:rsidRDefault="00AE40AA" w:rsidP="005A43F3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Театралізована  вистава: «Мишеня і гаманець, або навіщо потрібні гроші»</w:t>
            </w:r>
          </w:p>
        </w:tc>
        <w:tc>
          <w:tcPr>
            <w:tcW w:w="1559" w:type="dxa"/>
          </w:tcPr>
          <w:p w:rsidR="00AE40AA" w:rsidRPr="00A20239" w:rsidRDefault="00ED6F25" w:rsidP="005A43F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2.11.2021</w:t>
            </w:r>
            <w:r w:rsidR="00AE40AA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268" w:type="dxa"/>
          </w:tcPr>
          <w:p w:rsidR="00AE40AA" w:rsidRPr="00A20239" w:rsidRDefault="00AE40AA" w:rsidP="005A43F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Музичні керівники</w:t>
            </w:r>
          </w:p>
        </w:tc>
        <w:tc>
          <w:tcPr>
            <w:tcW w:w="1702" w:type="dxa"/>
          </w:tcPr>
          <w:p w:rsidR="00AE40AA" w:rsidRPr="00A20239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40AA" w:rsidRPr="00AE40AA" w:rsidTr="005A43F3">
        <w:trPr>
          <w:trHeight w:val="442"/>
        </w:trPr>
        <w:tc>
          <w:tcPr>
            <w:tcW w:w="10917" w:type="dxa"/>
            <w:gridSpan w:val="5"/>
            <w:vAlign w:val="center"/>
          </w:tcPr>
          <w:p w:rsidR="00AE40AA" w:rsidRPr="00251803" w:rsidRDefault="00251803" w:rsidP="005A43F3">
            <w:pPr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ru-RU"/>
              </w:rPr>
              <w:t>РОБОТА З БАТЬКАМИ</w:t>
            </w:r>
          </w:p>
        </w:tc>
      </w:tr>
      <w:tr w:rsidR="00AE40AA" w:rsidRPr="00AE40AA" w:rsidTr="00BE6FEA">
        <w:trPr>
          <w:trHeight w:val="712"/>
        </w:trPr>
        <w:tc>
          <w:tcPr>
            <w:tcW w:w="709" w:type="dxa"/>
          </w:tcPr>
          <w:p w:rsidR="00AE40AA" w:rsidRPr="00A20239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679" w:type="dxa"/>
          </w:tcPr>
          <w:p w:rsidR="00AE40AA" w:rsidRPr="00A20239" w:rsidRDefault="00241F29" w:rsidP="005A43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сти в онлайн-формат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леш</w:t>
            </w:r>
            <w:r w:rsidR="00AE40AA" w:rsidRPr="00A202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б</w:t>
            </w:r>
            <w:proofErr w:type="spellEnd"/>
            <w:r w:rsidR="00AE40AA" w:rsidRPr="00A202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20239" w:rsidRPr="00A202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E40AA" w:rsidRPr="00A202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Економічний дайджест для кожної родини»</w:t>
            </w:r>
            <w:r w:rsidR="00A202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відео-досвід родин)</w:t>
            </w:r>
          </w:p>
        </w:tc>
        <w:tc>
          <w:tcPr>
            <w:tcW w:w="1559" w:type="dxa"/>
          </w:tcPr>
          <w:p w:rsidR="00AE40AA" w:rsidRPr="00A20239" w:rsidRDefault="00A20239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1.11.2021</w:t>
            </w:r>
            <w:r w:rsidR="00AE40AA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E40AA" w:rsidRPr="00A20239" w:rsidRDefault="00AE40A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AE40AA" w:rsidRPr="00A20239" w:rsidRDefault="00AE40AA" w:rsidP="005A43F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Вихователь-методист</w:t>
            </w:r>
          </w:p>
          <w:p w:rsidR="00AE40AA" w:rsidRPr="00A20239" w:rsidRDefault="00AE40AA" w:rsidP="005A43F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Шабер Н.О.</w:t>
            </w:r>
          </w:p>
        </w:tc>
        <w:tc>
          <w:tcPr>
            <w:tcW w:w="1702" w:type="dxa"/>
          </w:tcPr>
          <w:p w:rsidR="00AE40AA" w:rsidRPr="00A20239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40AA" w:rsidRPr="00AE40AA" w:rsidTr="00BE6FEA">
        <w:trPr>
          <w:trHeight w:val="712"/>
        </w:trPr>
        <w:tc>
          <w:tcPr>
            <w:tcW w:w="709" w:type="dxa"/>
          </w:tcPr>
          <w:p w:rsidR="00AE40AA" w:rsidRPr="00A20239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679" w:type="dxa"/>
          </w:tcPr>
          <w:p w:rsidR="00AE40AA" w:rsidRPr="00A20239" w:rsidRDefault="00AE40AA" w:rsidP="005A43F3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Виготовлення </w:t>
            </w:r>
            <w:proofErr w:type="spellStart"/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лепбуків</w:t>
            </w:r>
            <w:proofErr w:type="spellEnd"/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«Родинний </w:t>
            </w:r>
            <w:proofErr w:type="spellStart"/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Економчик</w:t>
            </w:r>
            <w:proofErr w:type="spellEnd"/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559" w:type="dxa"/>
          </w:tcPr>
          <w:p w:rsidR="00AE40AA" w:rsidRPr="00A20239" w:rsidRDefault="00AE40A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Листопад</w:t>
            </w:r>
          </w:p>
          <w:p w:rsidR="00AE40AA" w:rsidRPr="00A20239" w:rsidRDefault="00A20239" w:rsidP="005A43F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2021</w:t>
            </w:r>
            <w:r w:rsidR="00AE40AA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268" w:type="dxa"/>
          </w:tcPr>
          <w:p w:rsidR="00AE40AA" w:rsidRPr="00A20239" w:rsidRDefault="00AE40AA" w:rsidP="005A43F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Вихователі всіх вікових груп, батьки та діти</w:t>
            </w:r>
          </w:p>
        </w:tc>
        <w:tc>
          <w:tcPr>
            <w:tcW w:w="1702" w:type="dxa"/>
          </w:tcPr>
          <w:p w:rsidR="00AE40AA" w:rsidRPr="00A20239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40AA" w:rsidRPr="00AE40AA" w:rsidTr="00BE6FEA">
        <w:trPr>
          <w:trHeight w:val="712"/>
        </w:trPr>
        <w:tc>
          <w:tcPr>
            <w:tcW w:w="709" w:type="dxa"/>
          </w:tcPr>
          <w:p w:rsidR="00AE40AA" w:rsidRPr="00A20239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679" w:type="dxa"/>
          </w:tcPr>
          <w:p w:rsidR="00AE40AA" w:rsidRPr="00A20239" w:rsidRDefault="00AE40AA" w:rsidP="005A43F3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Скласти </w:t>
            </w:r>
            <w:proofErr w:type="spellStart"/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пам</w:t>
            </w:r>
            <w:proofErr w:type="spellEnd"/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’</w:t>
            </w: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ятки для батьків за темами: </w:t>
            </w:r>
            <w:r w:rsidR="00A20239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«Енергозбереження у Вашому будинку», </w:t>
            </w: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«Ч</w:t>
            </w:r>
            <w:r w:rsidR="00A20239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иста енергія – чисте майбутнє»</w:t>
            </w:r>
          </w:p>
        </w:tc>
        <w:tc>
          <w:tcPr>
            <w:tcW w:w="1559" w:type="dxa"/>
          </w:tcPr>
          <w:p w:rsidR="00AE40AA" w:rsidRPr="00A20239" w:rsidRDefault="00AE40AA" w:rsidP="00AE40A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Травень </w:t>
            </w:r>
          </w:p>
          <w:p w:rsidR="00AE40AA" w:rsidRPr="00A20239" w:rsidRDefault="00A20239" w:rsidP="005A43F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2021</w:t>
            </w:r>
            <w:r w:rsidR="00AE40AA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268" w:type="dxa"/>
          </w:tcPr>
          <w:p w:rsidR="00AE40AA" w:rsidRPr="00A20239" w:rsidRDefault="00AE40AA" w:rsidP="005A43F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Вихователі всіх вікових груп</w:t>
            </w:r>
          </w:p>
        </w:tc>
        <w:tc>
          <w:tcPr>
            <w:tcW w:w="1702" w:type="dxa"/>
          </w:tcPr>
          <w:p w:rsidR="00AE40AA" w:rsidRPr="00A20239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40AA" w:rsidRPr="00AE40AA" w:rsidTr="00BE6FEA">
        <w:trPr>
          <w:trHeight w:val="712"/>
        </w:trPr>
        <w:tc>
          <w:tcPr>
            <w:tcW w:w="709" w:type="dxa"/>
          </w:tcPr>
          <w:p w:rsidR="00AE40AA" w:rsidRPr="00A20239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679" w:type="dxa"/>
          </w:tcPr>
          <w:p w:rsidR="00AE40AA" w:rsidRPr="00A20239" w:rsidRDefault="00A20239" w:rsidP="005A43F3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Організувати </w:t>
            </w:r>
            <w:proofErr w:type="spellStart"/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челендж</w:t>
            </w:r>
            <w:proofErr w:type="spellEnd"/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з метою підтримки надійної економіки в сім’ї  на платформі </w:t>
            </w: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  <w:t>Facebook</w:t>
            </w: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«#</w:t>
            </w:r>
            <w:proofErr w:type="spellStart"/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Яіенергозбереження</w:t>
            </w:r>
            <w:proofErr w:type="spellEnd"/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#»</w:t>
            </w:r>
          </w:p>
        </w:tc>
        <w:tc>
          <w:tcPr>
            <w:tcW w:w="1559" w:type="dxa"/>
          </w:tcPr>
          <w:p w:rsidR="00AE40AA" w:rsidRPr="00A20239" w:rsidRDefault="00A20239" w:rsidP="005A43F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08.11-12.11.2021</w:t>
            </w:r>
            <w:r w:rsidR="00AE40AA"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268" w:type="dxa"/>
          </w:tcPr>
          <w:p w:rsidR="00AE40AA" w:rsidRPr="00A20239" w:rsidRDefault="00AE40AA" w:rsidP="005A43F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20239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Вихователі всіх вікових груп, батьки та діти</w:t>
            </w:r>
          </w:p>
        </w:tc>
        <w:tc>
          <w:tcPr>
            <w:tcW w:w="1702" w:type="dxa"/>
          </w:tcPr>
          <w:p w:rsidR="00AE40AA" w:rsidRPr="00AE40AA" w:rsidRDefault="00AE40AA" w:rsidP="00AE40AA">
            <w:pP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E40AA" w:rsidRPr="00AE40AA" w:rsidRDefault="00AE40AA" w:rsidP="00AE40A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B00CD6" w:rsidRPr="000D2F70" w:rsidRDefault="005A43F3" w:rsidP="005A43F3">
      <w:pPr>
        <w:tabs>
          <w:tab w:val="left" w:pos="8736"/>
        </w:tabs>
        <w:rPr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ab/>
      </w:r>
    </w:p>
    <w:sectPr w:rsidR="00B00CD6" w:rsidRPr="000D2F70" w:rsidSect="003F3AB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16C" w:rsidRDefault="00A1616C" w:rsidP="003F3ABA">
      <w:pPr>
        <w:spacing w:after="0" w:line="240" w:lineRule="auto"/>
      </w:pPr>
      <w:r>
        <w:separator/>
      </w:r>
    </w:p>
  </w:endnote>
  <w:endnote w:type="continuationSeparator" w:id="0">
    <w:p w:rsidR="00A1616C" w:rsidRDefault="00A1616C" w:rsidP="003F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16C" w:rsidRDefault="00A1616C" w:rsidP="003F3ABA">
      <w:pPr>
        <w:spacing w:after="0" w:line="240" w:lineRule="auto"/>
      </w:pPr>
      <w:r>
        <w:separator/>
      </w:r>
    </w:p>
  </w:footnote>
  <w:footnote w:type="continuationSeparator" w:id="0">
    <w:p w:rsidR="00A1616C" w:rsidRDefault="00A1616C" w:rsidP="003F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BA" w:rsidRDefault="003F3ABA">
    <w:pPr>
      <w:pStyle w:val="a6"/>
      <w:jc w:val="center"/>
    </w:pPr>
  </w:p>
  <w:p w:rsidR="003F3ABA" w:rsidRDefault="003F3A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5F84"/>
    <w:multiLevelType w:val="hybridMultilevel"/>
    <w:tmpl w:val="A45AB124"/>
    <w:lvl w:ilvl="0" w:tplc="B9BC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0893"/>
    <w:multiLevelType w:val="hybridMultilevel"/>
    <w:tmpl w:val="36060872"/>
    <w:lvl w:ilvl="0" w:tplc="B9BCD33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CC0378B"/>
    <w:multiLevelType w:val="multilevel"/>
    <w:tmpl w:val="31C2671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5BA509E1"/>
    <w:multiLevelType w:val="multilevel"/>
    <w:tmpl w:val="340C3FB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415182A"/>
    <w:multiLevelType w:val="multilevel"/>
    <w:tmpl w:val="4D1817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23"/>
    <w:rsid w:val="000437ED"/>
    <w:rsid w:val="000679C6"/>
    <w:rsid w:val="000D2F70"/>
    <w:rsid w:val="000F3C4B"/>
    <w:rsid w:val="0013183E"/>
    <w:rsid w:val="00191564"/>
    <w:rsid w:val="00241F29"/>
    <w:rsid w:val="00251803"/>
    <w:rsid w:val="002A7494"/>
    <w:rsid w:val="003F3ABA"/>
    <w:rsid w:val="00431ED8"/>
    <w:rsid w:val="004A4F68"/>
    <w:rsid w:val="00565625"/>
    <w:rsid w:val="005736D5"/>
    <w:rsid w:val="00587725"/>
    <w:rsid w:val="005A43F3"/>
    <w:rsid w:val="007249DC"/>
    <w:rsid w:val="00775FA9"/>
    <w:rsid w:val="008A011B"/>
    <w:rsid w:val="00904FB7"/>
    <w:rsid w:val="0095796B"/>
    <w:rsid w:val="009F41F2"/>
    <w:rsid w:val="00A1616C"/>
    <w:rsid w:val="00A20239"/>
    <w:rsid w:val="00A43322"/>
    <w:rsid w:val="00AB1AF8"/>
    <w:rsid w:val="00AC0E23"/>
    <w:rsid w:val="00AD4341"/>
    <w:rsid w:val="00AE40AA"/>
    <w:rsid w:val="00B83B02"/>
    <w:rsid w:val="00BB062A"/>
    <w:rsid w:val="00BE6FEA"/>
    <w:rsid w:val="00CB2323"/>
    <w:rsid w:val="00CB57E9"/>
    <w:rsid w:val="00DA4B78"/>
    <w:rsid w:val="00DF4C75"/>
    <w:rsid w:val="00E32B89"/>
    <w:rsid w:val="00ED6F25"/>
    <w:rsid w:val="00F0025C"/>
    <w:rsid w:val="00F2288F"/>
    <w:rsid w:val="00F33299"/>
    <w:rsid w:val="00F50A7B"/>
    <w:rsid w:val="00F513E5"/>
    <w:rsid w:val="00FD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C09B8-2D4D-4E98-99FC-827CF370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інтервалів"/>
    <w:qFormat/>
    <w:rsid w:val="00CB57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rsid w:val="00CB232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2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">
    <w:name w:val="Обычный2"/>
    <w:rsid w:val="00CB2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F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3ABA"/>
  </w:style>
  <w:style w:type="paragraph" w:styleId="a8">
    <w:name w:val="footer"/>
    <w:basedOn w:val="a"/>
    <w:link w:val="a9"/>
    <w:uiPriority w:val="99"/>
    <w:unhideWhenUsed/>
    <w:rsid w:val="003F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3ABA"/>
  </w:style>
  <w:style w:type="table" w:customStyle="1" w:styleId="1">
    <w:name w:val="Сетка таблицы1"/>
    <w:basedOn w:val="a1"/>
    <w:next w:val="aa"/>
    <w:uiPriority w:val="59"/>
    <w:rsid w:val="00AE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AE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04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4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8C77-76FD-4D7C-B99D-2C250451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karamelka</cp:lastModifiedBy>
  <cp:revision>15</cp:revision>
  <cp:lastPrinted>2021-01-13T12:25:00Z</cp:lastPrinted>
  <dcterms:created xsi:type="dcterms:W3CDTF">2020-02-13T08:26:00Z</dcterms:created>
  <dcterms:modified xsi:type="dcterms:W3CDTF">2021-01-13T12:43:00Z</dcterms:modified>
</cp:coreProperties>
</file>